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BD" w:rsidRPr="00093B3E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093B3E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093B3E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093B3E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093B3E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093B3E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093B3E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="008C5F31" w:rsidRPr="00093B3E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</w:t>
      </w:r>
      <w:r w:rsidR="00555E24">
        <w:rPr>
          <w:rFonts w:ascii="GHEA Grapalat" w:hAnsi="GHEA Grapalat"/>
          <w:b w:val="0"/>
          <w:sz w:val="18"/>
          <w:szCs w:val="18"/>
          <w:u w:val="single"/>
          <w:lang w:val="af-ZA"/>
        </w:rPr>
        <w:t>ԱՊ</w:t>
      </w:r>
      <w:r w:rsidR="008C5F31" w:rsidRPr="00093B3E">
        <w:rPr>
          <w:rFonts w:ascii="GHEA Grapalat" w:hAnsi="GHEA Grapalat"/>
          <w:b w:val="0"/>
          <w:sz w:val="18"/>
          <w:szCs w:val="18"/>
          <w:u w:val="single"/>
          <w:lang w:val="af-ZA"/>
        </w:rPr>
        <w:t>ՁԲ-</w:t>
      </w:r>
      <w:r w:rsidR="003676E0" w:rsidRPr="00093B3E">
        <w:rPr>
          <w:rFonts w:ascii="GHEA Grapalat" w:hAnsi="GHEA Grapalat"/>
          <w:b w:val="0"/>
          <w:sz w:val="18"/>
          <w:szCs w:val="18"/>
          <w:u w:val="single"/>
          <w:lang w:val="af-ZA"/>
        </w:rPr>
        <w:t>23/</w:t>
      </w:r>
      <w:r w:rsidR="00B22209" w:rsidRPr="00093B3E">
        <w:rPr>
          <w:rFonts w:ascii="GHEA Grapalat" w:hAnsi="GHEA Grapalat"/>
          <w:b w:val="0"/>
          <w:sz w:val="18"/>
          <w:szCs w:val="18"/>
          <w:u w:val="single"/>
          <w:lang w:val="af-ZA"/>
        </w:rPr>
        <w:t>6</w:t>
      </w:r>
      <w:r w:rsidR="00C544CD">
        <w:rPr>
          <w:rFonts w:ascii="GHEA Grapalat" w:hAnsi="GHEA Grapalat"/>
          <w:b w:val="0"/>
          <w:sz w:val="18"/>
          <w:szCs w:val="18"/>
          <w:u w:val="single"/>
          <w:lang w:val="af-ZA"/>
        </w:rPr>
        <w:t>3</w:t>
      </w:r>
    </w:p>
    <w:p w:rsidR="00E705BD" w:rsidRPr="00093B3E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555E24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093B3E">
        <w:rPr>
          <w:rFonts w:ascii="GHEA Grapalat" w:hAnsi="GHEA Grapalat" w:cs="Sylfaen"/>
          <w:sz w:val="18"/>
          <w:szCs w:val="18"/>
          <w:lang w:val="af-ZA"/>
        </w:rPr>
        <w:t>համայնքապետարան</w:t>
      </w:r>
      <w:r w:rsidR="00CC5E8A" w:rsidRPr="00093B3E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093B3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093B3E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</w:t>
      </w:r>
      <w:r w:rsidR="00D90C8B">
        <w:rPr>
          <w:rFonts w:ascii="GHEA Grapalat" w:hAnsi="GHEA Grapalat" w:cs="Sylfaen"/>
          <w:sz w:val="18"/>
          <w:szCs w:val="18"/>
          <w:lang w:val="af-ZA"/>
        </w:rPr>
        <w:t>Հ</w:t>
      </w:r>
      <w:bookmarkStart w:id="0" w:name="_GoBack"/>
      <w:bookmarkEnd w:id="0"/>
      <w:r w:rsidR="00C544CD">
        <w:rPr>
          <w:rFonts w:ascii="GHEA Grapalat" w:hAnsi="GHEA Grapalat" w:cs="Sylfaen"/>
          <w:sz w:val="18"/>
          <w:szCs w:val="18"/>
          <w:lang w:val="af-ZA"/>
        </w:rPr>
        <w:t>րապարակի զարդարման համար անհրաժեշտ ապրանքների</w:t>
      </w:r>
      <w:r w:rsidR="00555E2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15E" w:rsidRPr="00093B3E">
        <w:rPr>
          <w:rFonts w:ascii="GHEA Grapalat" w:hAnsi="GHEA Grapalat" w:cs="Sylfaen"/>
          <w:sz w:val="18"/>
          <w:szCs w:val="18"/>
          <w:lang w:val="hy-AM"/>
        </w:rPr>
        <w:t>ձեռքբերման</w:t>
      </w:r>
      <w:r w:rsidR="00B5015E" w:rsidRPr="00093B3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093B3E">
        <w:rPr>
          <w:rFonts w:ascii="GHEA Grapalat" w:hAnsi="GHEA Grapalat" w:cs="Sylfaen"/>
          <w:sz w:val="18"/>
          <w:szCs w:val="18"/>
          <w:lang w:val="af-ZA"/>
        </w:rPr>
        <w:t xml:space="preserve">նպատակով </w:t>
      </w:r>
      <w:r w:rsidR="00E705BD" w:rsidRPr="00555E24">
        <w:rPr>
          <w:rFonts w:ascii="GHEA Grapalat" w:hAnsi="GHEA Grapalat" w:cs="Sylfaen"/>
          <w:sz w:val="18"/>
          <w:szCs w:val="18"/>
          <w:lang w:val="af-ZA"/>
        </w:rPr>
        <w:t xml:space="preserve">կազմակերպված </w:t>
      </w:r>
      <w:r w:rsidR="00555E24" w:rsidRPr="00555E24">
        <w:rPr>
          <w:rFonts w:ascii="GHEA Grapalat" w:hAnsi="GHEA Grapalat"/>
          <w:sz w:val="18"/>
          <w:szCs w:val="18"/>
          <w:u w:val="single"/>
          <w:lang w:val="af-ZA"/>
        </w:rPr>
        <w:t>ԱՔ-ՄԱԱՊՁԲ-23/6</w:t>
      </w:r>
      <w:r w:rsidR="00C544CD">
        <w:rPr>
          <w:rFonts w:ascii="GHEA Grapalat" w:hAnsi="GHEA Grapalat"/>
          <w:sz w:val="18"/>
          <w:szCs w:val="18"/>
          <w:u w:val="single"/>
          <w:lang w:val="af-ZA"/>
        </w:rPr>
        <w:t>3</w:t>
      </w:r>
      <w:r w:rsidR="00555E24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E705BD" w:rsidRPr="00555E2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555E24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555E24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B22209" w:rsidRPr="00093B3E" w:rsidRDefault="00B22209" w:rsidP="00B2220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է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յտի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093B3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որի</w:t>
      </w:r>
      <w:r w:rsidRPr="00093B3E">
        <w:rPr>
          <w:rFonts w:ascii="GHEA Grapalat" w:hAnsi="GHEA Grapalat"/>
          <w:sz w:val="18"/>
          <w:szCs w:val="18"/>
          <w:lang w:val="af-ZA"/>
        </w:rPr>
        <w:t>`</w:t>
      </w:r>
    </w:p>
    <w:p w:rsidR="00B22209" w:rsidRPr="00093B3E" w:rsidRDefault="00B22209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093B3E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093B3E">
        <w:rPr>
          <w:rFonts w:ascii="GHEA Grapalat" w:hAnsi="GHEA Grapalat"/>
          <w:sz w:val="18"/>
          <w:szCs w:val="18"/>
          <w:lang w:val="hy-AM"/>
        </w:rPr>
        <w:t>1</w:t>
      </w:r>
      <w:r w:rsidRPr="00093B3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B22209" w:rsidRPr="00C544CD" w:rsidRDefault="001827F8" w:rsidP="00846B56">
      <w:pPr>
        <w:jc w:val="both"/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է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93B3E">
        <w:rPr>
          <w:rFonts w:ascii="GHEA Grapalat" w:hAnsi="GHEA Grapalat"/>
          <w:sz w:val="18"/>
          <w:szCs w:val="18"/>
          <w:lang w:val="af-ZA"/>
        </w:rPr>
        <w:t>`</w:t>
      </w:r>
      <w:r w:rsidRPr="00093B3E">
        <w:rPr>
          <w:sz w:val="18"/>
          <w:szCs w:val="18"/>
          <w:lang w:val="af-ZA"/>
        </w:rPr>
        <w:t xml:space="preserve"> </w:t>
      </w:r>
      <w:r w:rsidR="00C544CD" w:rsidRPr="00C544CD">
        <w:rPr>
          <w:rFonts w:ascii="GHEA Grapalat" w:hAnsi="GHEA Grapalat"/>
          <w:b/>
          <w:sz w:val="18"/>
          <w:szCs w:val="18"/>
          <w:lang w:val="af-ZA"/>
        </w:rPr>
        <w:t>Թվանշան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B22209" w:rsidRPr="00093B3E" w:rsidTr="00B22209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1827F8" w:rsidRPr="00093B3E" w:rsidTr="00B22209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093B3E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093B3E" w:rsidRDefault="00C544CD" w:rsidP="00C544C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bookmarkStart w:id="1" w:name="OLE_LINK3"/>
            <w:bookmarkStart w:id="2" w:name="OLE_LINK4"/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/</w:t>
            </w: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Ձ Վարդան Կլեչյան </w:t>
            </w:r>
            <w:bookmarkEnd w:id="1"/>
            <w:bookmarkEnd w:id="2"/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093B3E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093B3E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093B3E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093B3E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729"/>
        <w:gridCol w:w="2304"/>
        <w:gridCol w:w="2816"/>
      </w:tblGrid>
      <w:tr w:rsidR="00B22209" w:rsidRPr="00D90C8B" w:rsidTr="00DD2F20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22209" w:rsidRPr="00093B3E" w:rsidRDefault="00B22209" w:rsidP="00233EC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544CD" w:rsidRPr="00093B3E" w:rsidTr="00DD2F20">
        <w:trPr>
          <w:trHeight w:val="6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544CD" w:rsidRPr="00093B3E" w:rsidRDefault="00C544CD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544CD" w:rsidRPr="00093B3E" w:rsidRDefault="00C544CD" w:rsidP="0049752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/</w:t>
            </w: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Ձ Վարդան Կլեչյան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544CD" w:rsidRPr="00093B3E" w:rsidRDefault="00C544CD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44CD" w:rsidRPr="00093B3E" w:rsidRDefault="00C544CD" w:rsidP="001827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  <w:r w:rsidRPr="00093B3E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B22209" w:rsidRPr="00093B3E" w:rsidRDefault="00B22209" w:rsidP="00B2220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55E24" w:rsidRPr="00093B3E" w:rsidRDefault="00555E24" w:rsidP="00555E2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</w:t>
      </w:r>
      <w:r w:rsidRPr="00093B3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5E24" w:rsidRPr="00555E24" w:rsidRDefault="00555E24" w:rsidP="00555E24">
      <w:pPr>
        <w:jc w:val="both"/>
        <w:rPr>
          <w:rFonts w:ascii="GHEA Grapalat" w:hAnsi="GHEA Grapalat" w:cs="Calibri"/>
          <w:b/>
          <w:color w:val="000000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է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93B3E">
        <w:rPr>
          <w:rFonts w:ascii="GHEA Grapalat" w:hAnsi="GHEA Grapalat"/>
          <w:sz w:val="18"/>
          <w:szCs w:val="18"/>
          <w:lang w:val="af-ZA"/>
        </w:rPr>
        <w:t>`</w:t>
      </w:r>
      <w:r w:rsidRPr="00093B3E">
        <w:rPr>
          <w:sz w:val="18"/>
          <w:szCs w:val="18"/>
          <w:lang w:val="af-ZA"/>
        </w:rPr>
        <w:t xml:space="preserve"> </w:t>
      </w:r>
      <w:r w:rsidRPr="00555E24">
        <w:rPr>
          <w:rFonts w:ascii="GHEA Grapalat" w:hAnsi="GHEA Grapalat"/>
          <w:b/>
          <w:sz w:val="18"/>
          <w:szCs w:val="18"/>
          <w:lang w:val="af-ZA"/>
        </w:rPr>
        <w:t xml:space="preserve">Տոնածառի </w:t>
      </w:r>
      <w:r w:rsidR="00C544CD">
        <w:rPr>
          <w:rFonts w:ascii="GHEA Grapalat" w:hAnsi="GHEA Grapalat"/>
          <w:b/>
          <w:sz w:val="18"/>
          <w:szCs w:val="18"/>
          <w:lang w:val="af-ZA"/>
        </w:rPr>
        <w:t>աստղ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555E24" w:rsidRPr="00093B3E" w:rsidTr="00775A6F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C544CD" w:rsidRPr="00093B3E" w:rsidTr="00775A6F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544CD" w:rsidRPr="00093B3E" w:rsidRDefault="00C544CD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4CD" w:rsidRPr="00093B3E" w:rsidRDefault="00C544CD" w:rsidP="0049752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/</w:t>
            </w: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Ձ Վարդան Կլեչյան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44CD" w:rsidRPr="00093B3E" w:rsidRDefault="00C544CD" w:rsidP="00775A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44CD" w:rsidRPr="00093B3E" w:rsidRDefault="00C544CD" w:rsidP="00775A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544CD" w:rsidRPr="00093B3E" w:rsidRDefault="00C544CD" w:rsidP="00775A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55E24" w:rsidRPr="00093B3E" w:rsidRDefault="00555E24" w:rsidP="00555E2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729"/>
        <w:gridCol w:w="2304"/>
        <w:gridCol w:w="2816"/>
      </w:tblGrid>
      <w:tr w:rsidR="00555E24" w:rsidRPr="00D90C8B" w:rsidTr="00775A6F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55E24" w:rsidRPr="00093B3E" w:rsidRDefault="00555E24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544CD" w:rsidRPr="00093B3E" w:rsidTr="00775A6F">
        <w:trPr>
          <w:trHeight w:val="6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544CD" w:rsidRPr="00093B3E" w:rsidRDefault="00C544CD" w:rsidP="00775A6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544CD" w:rsidRPr="00093B3E" w:rsidRDefault="00C544CD" w:rsidP="0049752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/</w:t>
            </w: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Ձ Վարդան Կլեչյան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544CD" w:rsidRPr="00093B3E" w:rsidRDefault="00C544CD" w:rsidP="00775A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44CD" w:rsidRPr="00093B3E" w:rsidRDefault="00C544CD" w:rsidP="00C544C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Pr="00093B3E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555E24" w:rsidRDefault="00555E24" w:rsidP="00B2220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C544CD" w:rsidRPr="00093B3E" w:rsidRDefault="00C544CD" w:rsidP="00C544C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Pr="00093B3E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544CD" w:rsidRPr="00C544CD" w:rsidRDefault="00C544CD" w:rsidP="00C544CD">
      <w:pPr>
        <w:jc w:val="both"/>
        <w:rPr>
          <w:rFonts w:ascii="GHEA Grapalat" w:hAnsi="GHEA Grapalat" w:cs="Calibri"/>
          <w:b/>
          <w:color w:val="000000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է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93B3E">
        <w:rPr>
          <w:rFonts w:ascii="GHEA Grapalat" w:hAnsi="GHEA Grapalat"/>
          <w:sz w:val="18"/>
          <w:szCs w:val="18"/>
          <w:lang w:val="af-ZA"/>
        </w:rPr>
        <w:t>`</w:t>
      </w:r>
      <w:r w:rsidRPr="00093B3E">
        <w:rPr>
          <w:sz w:val="18"/>
          <w:szCs w:val="18"/>
          <w:lang w:val="af-ZA"/>
        </w:rPr>
        <w:t xml:space="preserve"> </w:t>
      </w:r>
      <w:proofErr w:type="spellStart"/>
      <w:r w:rsidRPr="00C544CD">
        <w:rPr>
          <w:rFonts w:ascii="GHEA Grapalat" w:hAnsi="GHEA Grapalat"/>
          <w:b/>
          <w:color w:val="000000"/>
          <w:sz w:val="18"/>
          <w:szCs w:val="18"/>
        </w:rPr>
        <w:t>Մետաղական</w:t>
      </w:r>
      <w:proofErr w:type="spellEnd"/>
      <w:r w:rsidRPr="00C544CD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proofErr w:type="spellStart"/>
      <w:r w:rsidRPr="00C544CD">
        <w:rPr>
          <w:rFonts w:ascii="GHEA Grapalat" w:hAnsi="GHEA Grapalat"/>
          <w:b/>
          <w:color w:val="000000"/>
          <w:sz w:val="18"/>
          <w:szCs w:val="18"/>
        </w:rPr>
        <w:t>արգելապատնեշ</w:t>
      </w:r>
      <w:proofErr w:type="spellEnd"/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C544CD" w:rsidRPr="00093B3E" w:rsidTr="00497522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C544CD" w:rsidRPr="00093B3E" w:rsidTr="00497522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4CD" w:rsidRPr="00093B3E" w:rsidRDefault="00C544CD" w:rsidP="0049752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/</w:t>
            </w: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Ձ Վարդան Կլեչյան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544CD" w:rsidRPr="00093B3E" w:rsidRDefault="00C544CD" w:rsidP="00C544CD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729"/>
        <w:gridCol w:w="2304"/>
        <w:gridCol w:w="2816"/>
      </w:tblGrid>
      <w:tr w:rsidR="00C544CD" w:rsidRPr="00D90C8B" w:rsidTr="00497522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093B3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544CD" w:rsidRPr="00093B3E" w:rsidTr="00497522">
        <w:trPr>
          <w:trHeight w:val="6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544CD" w:rsidRPr="00093B3E" w:rsidRDefault="00C544CD" w:rsidP="00497522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/</w:t>
            </w:r>
            <w:r w:rsidRPr="00C544C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 xml:space="preserve">Ձ Վարդան Կլեչյան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93B3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44CD" w:rsidRPr="00093B3E" w:rsidRDefault="00C544CD" w:rsidP="0049752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  <w:r w:rsidRPr="00093B3E">
              <w:rPr>
                <w:rFonts w:ascii="GHEA Grapalat" w:hAnsi="GHEA Grapalat"/>
                <w:sz w:val="18"/>
                <w:szCs w:val="18"/>
              </w:rPr>
              <w:t>,0</w:t>
            </w:r>
          </w:p>
        </w:tc>
      </w:tr>
    </w:tbl>
    <w:p w:rsidR="00C544CD" w:rsidRDefault="00C544CD" w:rsidP="00C544CD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B22209" w:rsidRPr="00093B3E" w:rsidRDefault="00B22209" w:rsidP="00B22209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093B3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22209" w:rsidRPr="00093B3E" w:rsidRDefault="00B22209" w:rsidP="00B2220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93B3E">
        <w:rPr>
          <w:rFonts w:ascii="GHEA Grapalat" w:hAnsi="GHEA Grapalat"/>
          <w:sz w:val="18"/>
          <w:szCs w:val="18"/>
          <w:lang w:val="af-ZA"/>
        </w:rPr>
        <w:t>«</w:t>
      </w:r>
      <w:r w:rsidRPr="00093B3E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Հ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093B3E">
        <w:rPr>
          <w:rFonts w:ascii="GHEA Grapalat" w:hAnsi="GHEA Grapalat" w:cs="Sylfaen"/>
          <w:sz w:val="18"/>
          <w:szCs w:val="18"/>
          <w:lang w:val="af-ZA"/>
        </w:rPr>
        <w:t>րդ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ոդվածի 4-րդ ենթակետի համաձայ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չի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093B3E">
        <w:rPr>
          <w:rFonts w:ascii="GHEA Grapalat" w:hAnsi="GHEA Grapalat"/>
          <w:sz w:val="18"/>
          <w:szCs w:val="18"/>
          <w:lang w:val="af-ZA"/>
        </w:rPr>
        <w:t>:</w:t>
      </w:r>
    </w:p>
    <w:p w:rsidR="00B22209" w:rsidRPr="00093B3E" w:rsidRDefault="00B22209" w:rsidP="00B2220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lastRenderedPageBreak/>
        <w:t>Սույ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ետ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եք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 xml:space="preserve">դիմել </w:t>
      </w:r>
      <w:r w:rsidRPr="00093B3E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555E24" w:rsidRPr="00555E24">
        <w:rPr>
          <w:rFonts w:ascii="GHEA Grapalat" w:hAnsi="GHEA Grapalat"/>
          <w:sz w:val="18"/>
          <w:szCs w:val="18"/>
          <w:u w:val="single"/>
          <w:lang w:val="af-ZA"/>
        </w:rPr>
        <w:t>ԱՔ-ՄԱԱՊՁԲ-23/6</w:t>
      </w:r>
      <w:r w:rsidR="00C544CD">
        <w:rPr>
          <w:rFonts w:ascii="GHEA Grapalat" w:hAnsi="GHEA Grapalat"/>
          <w:sz w:val="18"/>
          <w:szCs w:val="18"/>
          <w:u w:val="single"/>
          <w:lang w:val="af-ZA"/>
        </w:rPr>
        <w:t>3</w:t>
      </w:r>
      <w:r w:rsidR="00555E24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3B3E">
        <w:rPr>
          <w:rFonts w:ascii="GHEA Grapalat" w:hAnsi="GHEA Grapalat" w:cs="Sylfaen"/>
          <w:sz w:val="18"/>
          <w:szCs w:val="18"/>
          <w:lang w:val="af-ZA"/>
        </w:rPr>
        <w:t>ծածկագրով ընթացակարգի գնումների համակարգող՝  Է. Գրիգորյանին:</w:t>
      </w:r>
    </w:p>
    <w:p w:rsidR="00B22209" w:rsidRPr="00093B3E" w:rsidRDefault="00B22209" w:rsidP="00B22209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ab/>
      </w:r>
    </w:p>
    <w:p w:rsidR="00B22209" w:rsidRPr="00093B3E" w:rsidRDefault="00B22209" w:rsidP="00B2220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093B3E">
        <w:rPr>
          <w:rFonts w:ascii="GHEA Grapalat" w:hAnsi="GHEA Grapalat"/>
          <w:sz w:val="18"/>
          <w:szCs w:val="18"/>
          <w:lang w:val="af-ZA"/>
        </w:rPr>
        <w:t xml:space="preserve"> </w:t>
      </w:r>
      <w:bookmarkStart w:id="3" w:name="mailruanchor_OLE_LINK62"/>
      <w:r w:rsidRPr="00093B3E">
        <w:rPr>
          <w:rStyle w:val="js-phone-number"/>
          <w:rFonts w:ascii="GHEA Grapalat" w:hAnsi="GHEA Grapalat"/>
          <w:sz w:val="18"/>
          <w:szCs w:val="18"/>
          <w:shd w:val="clear" w:color="auto" w:fill="FFFFFF"/>
          <w:lang w:val="af-ZA"/>
        </w:rPr>
        <w:t>+37410244974</w:t>
      </w:r>
      <w:bookmarkEnd w:id="3"/>
      <w:r w:rsidRPr="00093B3E">
        <w:rPr>
          <w:rFonts w:ascii="GHEA Grapalat" w:hAnsi="GHEA Grapalat"/>
          <w:color w:val="2C2D2E"/>
          <w:sz w:val="18"/>
          <w:szCs w:val="18"/>
          <w:shd w:val="clear" w:color="auto" w:fill="FFFFFF"/>
        </w:rPr>
        <w:t>։</w:t>
      </w:r>
    </w:p>
    <w:p w:rsidR="00B22209" w:rsidRPr="00093B3E" w:rsidRDefault="00B22209" w:rsidP="00B2220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93B3E">
        <w:rPr>
          <w:rFonts w:ascii="GHEA Grapalat" w:hAnsi="GHEA Grapalat" w:cs="Sylfaen"/>
          <w:sz w:val="18"/>
          <w:szCs w:val="18"/>
          <w:lang w:val="af-ZA"/>
        </w:rPr>
        <w:t>Էլեկտրոնային փոստ՝</w:t>
      </w:r>
      <w:r w:rsidRPr="00093B3E">
        <w:rPr>
          <w:rFonts w:ascii="Sylfaen" w:hAnsi="Sylfaen"/>
          <w:sz w:val="18"/>
          <w:szCs w:val="18"/>
          <w:lang w:val="af-ZA"/>
        </w:rPr>
        <w:t xml:space="preserve"> </w:t>
      </w:r>
      <w:hyperlink r:id="rId8" w:tgtFrame="_blank" w:history="1">
        <w:r w:rsidRPr="00093B3E">
          <w:rPr>
            <w:rStyle w:val="ac"/>
            <w:rFonts w:ascii="GHEA Grapalat" w:hAnsi="GHEA Grapalat"/>
            <w:sz w:val="18"/>
            <w:szCs w:val="18"/>
            <w:shd w:val="clear" w:color="auto" w:fill="FFFFFF"/>
            <w:lang w:val="af-ZA"/>
          </w:rPr>
          <w:t>protender.itender@gmail.com</w:t>
        </w:r>
      </w:hyperlink>
      <w:r w:rsidRPr="00093B3E">
        <w:rPr>
          <w:rFonts w:ascii="GHEA Grapalat" w:hAnsi="GHEA Grapalat"/>
          <w:sz w:val="18"/>
          <w:szCs w:val="18"/>
          <w:shd w:val="clear" w:color="auto" w:fill="FFFFFF"/>
          <w:lang w:val="af-ZA"/>
        </w:rPr>
        <w:t>։</w:t>
      </w:r>
    </w:p>
    <w:p w:rsidR="00B22209" w:rsidRPr="00093B3E" w:rsidRDefault="00B22209" w:rsidP="00B22209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093B3E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093B3E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` </w:t>
      </w:r>
      <w:r w:rsidRPr="00093B3E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 համայնքապետարան</w:t>
      </w:r>
    </w:p>
    <w:p w:rsidR="00B22209" w:rsidRPr="00093B3E" w:rsidRDefault="00B22209" w:rsidP="00B22209">
      <w:pPr>
        <w:rPr>
          <w:sz w:val="18"/>
          <w:szCs w:val="18"/>
          <w:lang w:val="af-ZA"/>
        </w:rPr>
      </w:pPr>
    </w:p>
    <w:p w:rsidR="00DC3FAE" w:rsidRPr="00093B3E" w:rsidRDefault="00DC3FAE" w:rsidP="00B22209">
      <w:pPr>
        <w:ind w:firstLine="709"/>
        <w:jc w:val="both"/>
        <w:rPr>
          <w:sz w:val="18"/>
          <w:szCs w:val="18"/>
          <w:lang w:val="af-ZA"/>
        </w:rPr>
      </w:pPr>
    </w:p>
    <w:sectPr w:rsidR="00DC3FAE" w:rsidRPr="00093B3E" w:rsidSect="00C54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B1" w:rsidRDefault="005752B1">
      <w:r>
        <w:separator/>
      </w:r>
    </w:p>
  </w:endnote>
  <w:endnote w:type="continuationSeparator" w:id="0">
    <w:p w:rsidR="005752B1" w:rsidRDefault="005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752B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0C8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752B1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752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B1" w:rsidRDefault="005752B1">
      <w:r>
        <w:separator/>
      </w:r>
    </w:p>
  </w:footnote>
  <w:footnote w:type="continuationSeparator" w:id="0">
    <w:p w:rsidR="005752B1" w:rsidRDefault="0057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752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752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752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93B3E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6524F"/>
    <w:rsid w:val="00177896"/>
    <w:rsid w:val="001827F8"/>
    <w:rsid w:val="00187FE4"/>
    <w:rsid w:val="00193BA1"/>
    <w:rsid w:val="001A2D2B"/>
    <w:rsid w:val="001B1210"/>
    <w:rsid w:val="001B7EDE"/>
    <w:rsid w:val="001E78EF"/>
    <w:rsid w:val="00200357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3225F0"/>
    <w:rsid w:val="003655EB"/>
    <w:rsid w:val="003676E0"/>
    <w:rsid w:val="0037409E"/>
    <w:rsid w:val="003910BF"/>
    <w:rsid w:val="003A1AAA"/>
    <w:rsid w:val="003B1676"/>
    <w:rsid w:val="003C7D3A"/>
    <w:rsid w:val="003F70EE"/>
    <w:rsid w:val="00432720"/>
    <w:rsid w:val="00445B61"/>
    <w:rsid w:val="00465441"/>
    <w:rsid w:val="004666DE"/>
    <w:rsid w:val="00466D37"/>
    <w:rsid w:val="004709F3"/>
    <w:rsid w:val="0049759B"/>
    <w:rsid w:val="004A744D"/>
    <w:rsid w:val="0050092A"/>
    <w:rsid w:val="005219F1"/>
    <w:rsid w:val="005235C1"/>
    <w:rsid w:val="005434A4"/>
    <w:rsid w:val="00555E24"/>
    <w:rsid w:val="00566E65"/>
    <w:rsid w:val="005752B1"/>
    <w:rsid w:val="005B32C5"/>
    <w:rsid w:val="005C196C"/>
    <w:rsid w:val="005F6660"/>
    <w:rsid w:val="00603D62"/>
    <w:rsid w:val="00604420"/>
    <w:rsid w:val="00607EDB"/>
    <w:rsid w:val="00611D1D"/>
    <w:rsid w:val="0063358A"/>
    <w:rsid w:val="0064181E"/>
    <w:rsid w:val="00647975"/>
    <w:rsid w:val="006553FE"/>
    <w:rsid w:val="006E3A02"/>
    <w:rsid w:val="006E4C4E"/>
    <w:rsid w:val="00711619"/>
    <w:rsid w:val="0071470B"/>
    <w:rsid w:val="00725922"/>
    <w:rsid w:val="00751186"/>
    <w:rsid w:val="007A0F44"/>
    <w:rsid w:val="007A6E31"/>
    <w:rsid w:val="007B4528"/>
    <w:rsid w:val="007C3413"/>
    <w:rsid w:val="007F4421"/>
    <w:rsid w:val="007F5F1B"/>
    <w:rsid w:val="00805FB5"/>
    <w:rsid w:val="00807BAF"/>
    <w:rsid w:val="00810880"/>
    <w:rsid w:val="00821656"/>
    <w:rsid w:val="00831E48"/>
    <w:rsid w:val="00833274"/>
    <w:rsid w:val="008333AB"/>
    <w:rsid w:val="00846B56"/>
    <w:rsid w:val="00866ABF"/>
    <w:rsid w:val="008711B2"/>
    <w:rsid w:val="00872BFA"/>
    <w:rsid w:val="00877854"/>
    <w:rsid w:val="008B347C"/>
    <w:rsid w:val="008B7ACD"/>
    <w:rsid w:val="008C5F31"/>
    <w:rsid w:val="008C7395"/>
    <w:rsid w:val="008E35DF"/>
    <w:rsid w:val="00902505"/>
    <w:rsid w:val="0090358A"/>
    <w:rsid w:val="00912FD9"/>
    <w:rsid w:val="00921A9B"/>
    <w:rsid w:val="00924092"/>
    <w:rsid w:val="00940CC0"/>
    <w:rsid w:val="009618F2"/>
    <w:rsid w:val="009927E7"/>
    <w:rsid w:val="009E3746"/>
    <w:rsid w:val="00A4233B"/>
    <w:rsid w:val="00A44CF8"/>
    <w:rsid w:val="00A64EEE"/>
    <w:rsid w:val="00AA2FD5"/>
    <w:rsid w:val="00AA3D87"/>
    <w:rsid w:val="00AC28D3"/>
    <w:rsid w:val="00AE45F4"/>
    <w:rsid w:val="00B20E9D"/>
    <w:rsid w:val="00B22209"/>
    <w:rsid w:val="00B366FA"/>
    <w:rsid w:val="00B5015E"/>
    <w:rsid w:val="00B505C1"/>
    <w:rsid w:val="00B61FE3"/>
    <w:rsid w:val="00B7398A"/>
    <w:rsid w:val="00BA1132"/>
    <w:rsid w:val="00BC1C56"/>
    <w:rsid w:val="00BD3AAB"/>
    <w:rsid w:val="00BE52C6"/>
    <w:rsid w:val="00C25DF6"/>
    <w:rsid w:val="00C544CD"/>
    <w:rsid w:val="00CA111B"/>
    <w:rsid w:val="00CA325D"/>
    <w:rsid w:val="00CC306B"/>
    <w:rsid w:val="00CC5E8A"/>
    <w:rsid w:val="00CD4ABD"/>
    <w:rsid w:val="00CF1246"/>
    <w:rsid w:val="00D11FF0"/>
    <w:rsid w:val="00D53EEC"/>
    <w:rsid w:val="00D6244D"/>
    <w:rsid w:val="00D66F85"/>
    <w:rsid w:val="00D700BB"/>
    <w:rsid w:val="00D90AE7"/>
    <w:rsid w:val="00D90C8B"/>
    <w:rsid w:val="00D93E62"/>
    <w:rsid w:val="00DA3E21"/>
    <w:rsid w:val="00DB4F66"/>
    <w:rsid w:val="00DC3FAE"/>
    <w:rsid w:val="00DD2F20"/>
    <w:rsid w:val="00DF35A2"/>
    <w:rsid w:val="00E34BD6"/>
    <w:rsid w:val="00E429B3"/>
    <w:rsid w:val="00E608F4"/>
    <w:rsid w:val="00E705BD"/>
    <w:rsid w:val="00E831FC"/>
    <w:rsid w:val="00EA1A26"/>
    <w:rsid w:val="00EE7C72"/>
    <w:rsid w:val="00EF6D5E"/>
    <w:rsid w:val="00F12328"/>
    <w:rsid w:val="00F13156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  <w:style w:type="character" w:customStyle="1" w:styleId="js-phone-number">
    <w:name w:val="js-phone-number"/>
    <w:basedOn w:val="a0"/>
    <w:rsid w:val="00B22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protender.itender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22AA-EE35-4FEE-8C43-527F52EF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62</cp:revision>
  <cp:lastPrinted>2019-06-05T12:37:00Z</cp:lastPrinted>
  <dcterms:created xsi:type="dcterms:W3CDTF">2019-08-30T11:29:00Z</dcterms:created>
  <dcterms:modified xsi:type="dcterms:W3CDTF">2023-11-30T10:58:00Z</dcterms:modified>
</cp:coreProperties>
</file>